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2BB" w:rsidRDefault="009642BB" w:rsidP="009642BB">
      <w:pPr>
        <w:rPr>
          <w:rFonts w:ascii="ＭＳ 明朝" w:hAnsi="ＭＳ 明朝"/>
        </w:rPr>
      </w:pPr>
    </w:p>
    <w:p w:rsidR="00E01179" w:rsidRPr="00FC03C7" w:rsidRDefault="00E01179" w:rsidP="009642BB">
      <w:pPr>
        <w:rPr>
          <w:rFonts w:ascii="ＭＳ 明朝" w:hAnsi="ＭＳ 明朝"/>
        </w:rPr>
      </w:pPr>
    </w:p>
    <w:p w:rsidR="009642BB" w:rsidRPr="00FC03C7" w:rsidRDefault="00764298" w:rsidP="009642BB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年　　月　　</w:t>
      </w:r>
      <w:r w:rsidR="009642BB" w:rsidRPr="00FC03C7">
        <w:rPr>
          <w:rFonts w:ascii="ＭＳ 明朝" w:hAnsi="ＭＳ 明朝" w:hint="eastAsia"/>
        </w:rPr>
        <w:t>日</w:t>
      </w:r>
    </w:p>
    <w:p w:rsidR="009642BB" w:rsidRPr="00FC03C7" w:rsidRDefault="009642BB" w:rsidP="009642BB">
      <w:pPr>
        <w:ind w:firstLineChars="100" w:firstLine="210"/>
        <w:rPr>
          <w:rFonts w:ascii="ＭＳ 明朝" w:hAnsi="ＭＳ 明朝"/>
        </w:rPr>
      </w:pPr>
      <w:r w:rsidRPr="00FC03C7">
        <w:rPr>
          <w:rFonts w:ascii="ＭＳ 明朝" w:hAnsi="ＭＳ 明朝" w:hint="eastAsia"/>
        </w:rPr>
        <w:t>関市長</w:t>
      </w:r>
    </w:p>
    <w:p w:rsidR="009642BB" w:rsidRDefault="00AA47C6" w:rsidP="00085AB9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団体名　　　</w:t>
      </w:r>
      <w:r w:rsidR="00764298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</w:rPr>
        <w:t xml:space="preserve">　</w:t>
      </w:r>
      <w:r w:rsidR="00085AB9" w:rsidRPr="00FC03C7">
        <w:rPr>
          <w:rFonts w:ascii="ＭＳ 明朝" w:hAnsi="ＭＳ 明朝" w:hint="eastAsia"/>
        </w:rPr>
        <w:t xml:space="preserve">　　　　</w:t>
      </w:r>
    </w:p>
    <w:p w:rsidR="00AA47C6" w:rsidRPr="00FC03C7" w:rsidRDefault="00AA47C6" w:rsidP="00AA47C6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所在地　　　</w:t>
      </w:r>
      <w:r w:rsidR="00764298">
        <w:rPr>
          <w:rFonts w:ascii="ＭＳ 明朝" w:hAnsi="ＭＳ 明朝" w:hint="eastAsia"/>
        </w:rPr>
        <w:t xml:space="preserve">　　　　　　　　　</w:t>
      </w:r>
      <w:r w:rsidR="00FD1C57">
        <w:rPr>
          <w:rFonts w:ascii="ＭＳ 明朝" w:hAnsi="ＭＳ 明朝" w:hint="eastAsia"/>
        </w:rPr>
        <w:t xml:space="preserve">　</w:t>
      </w:r>
    </w:p>
    <w:p w:rsidR="009642BB" w:rsidRPr="00FC03C7" w:rsidRDefault="00AA47C6" w:rsidP="00AA47C6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代表者名</w:t>
      </w:r>
      <w:r w:rsidR="00085AB9" w:rsidRPr="00FC03C7">
        <w:rPr>
          <w:rFonts w:ascii="ＭＳ 明朝" w:hAnsi="ＭＳ 明朝" w:hint="eastAsia"/>
        </w:rPr>
        <w:t xml:space="preserve">　　</w:t>
      </w:r>
      <w:r w:rsidR="00764298">
        <w:rPr>
          <w:rFonts w:ascii="ＭＳ 明朝" w:hAnsi="ＭＳ 明朝" w:hint="eastAsia"/>
        </w:rPr>
        <w:t xml:space="preserve">　　　　　</w:t>
      </w:r>
      <w:r w:rsidR="00FD1C57">
        <w:rPr>
          <w:rFonts w:ascii="ＭＳ 明朝" w:hAnsi="ＭＳ 明朝" w:hint="eastAsia"/>
        </w:rPr>
        <w:t xml:space="preserve">　　　　　</w:t>
      </w:r>
    </w:p>
    <w:p w:rsidR="009642BB" w:rsidRPr="00AA47C6" w:rsidRDefault="009642BB" w:rsidP="009642BB">
      <w:pPr>
        <w:rPr>
          <w:rFonts w:ascii="ＭＳ 明朝" w:hAnsi="ＭＳ 明朝"/>
        </w:rPr>
      </w:pPr>
    </w:p>
    <w:p w:rsidR="009642BB" w:rsidRPr="00FC03C7" w:rsidRDefault="009642BB" w:rsidP="00085AB9">
      <w:pPr>
        <w:jc w:val="center"/>
        <w:rPr>
          <w:rFonts w:ascii="ＭＳ 明朝" w:hAnsi="ＭＳ 明朝"/>
        </w:rPr>
      </w:pPr>
      <w:r w:rsidRPr="00FC03C7">
        <w:rPr>
          <w:rFonts w:ascii="ＭＳ 明朝" w:hAnsi="ＭＳ 明朝" w:hint="eastAsia"/>
        </w:rPr>
        <w:t>廃棄証明書</w:t>
      </w:r>
    </w:p>
    <w:p w:rsidR="009642BB" w:rsidRPr="00FC03C7" w:rsidRDefault="009642BB" w:rsidP="009642BB">
      <w:pPr>
        <w:rPr>
          <w:rFonts w:ascii="ＭＳ 明朝" w:hAnsi="ＭＳ 明朝"/>
        </w:rPr>
      </w:pPr>
    </w:p>
    <w:p w:rsidR="009642BB" w:rsidRPr="00FC03C7" w:rsidRDefault="00085AB9" w:rsidP="00085AB9">
      <w:pPr>
        <w:ind w:firstLineChars="100" w:firstLine="210"/>
        <w:rPr>
          <w:rFonts w:ascii="ＭＳ 明朝" w:hAnsi="ＭＳ 明朝"/>
        </w:rPr>
      </w:pPr>
      <w:r w:rsidRPr="00FC03C7">
        <w:rPr>
          <w:rFonts w:ascii="ＭＳ 明朝" w:hAnsi="ＭＳ 明朝" w:hint="eastAsia"/>
        </w:rPr>
        <w:t>廃棄指示があった</w:t>
      </w:r>
      <w:r w:rsidR="009642BB" w:rsidRPr="00FC03C7">
        <w:rPr>
          <w:rFonts w:ascii="ＭＳ 明朝" w:hAnsi="ＭＳ 明朝" w:hint="eastAsia"/>
        </w:rPr>
        <w:t>記録媒体等について、</w:t>
      </w:r>
      <w:r w:rsidRPr="00FC03C7">
        <w:rPr>
          <w:rFonts w:ascii="ＭＳ 明朝" w:hAnsi="ＭＳ 明朝" w:hint="eastAsia"/>
        </w:rPr>
        <w:t>全て</w:t>
      </w:r>
      <w:r w:rsidR="009642BB" w:rsidRPr="00FC03C7">
        <w:rPr>
          <w:rFonts w:ascii="ＭＳ 明朝" w:hAnsi="ＭＳ 明朝" w:hint="eastAsia"/>
        </w:rPr>
        <w:t>廃棄したことを証明します。</w:t>
      </w:r>
    </w:p>
    <w:p w:rsidR="009642BB" w:rsidRPr="00FC03C7" w:rsidRDefault="009642BB" w:rsidP="009642BB">
      <w:pPr>
        <w:rPr>
          <w:rFonts w:ascii="ＭＳ 明朝" w:hAnsi="ＭＳ 明朝"/>
        </w:rPr>
      </w:pPr>
    </w:p>
    <w:tbl>
      <w:tblPr>
        <w:tblStyle w:val="aa"/>
        <w:tblW w:w="8494" w:type="dxa"/>
        <w:tblInd w:w="563" w:type="dxa"/>
        <w:tblLayout w:type="fixed"/>
        <w:tblLook w:val="04A0" w:firstRow="1" w:lastRow="0" w:firstColumn="1" w:lastColumn="0" w:noHBand="0" w:noVBand="1"/>
      </w:tblPr>
      <w:tblGrid>
        <w:gridCol w:w="1805"/>
        <w:gridCol w:w="6689"/>
      </w:tblGrid>
      <w:tr w:rsidR="00FC03C7" w:rsidRPr="00FC03C7" w:rsidTr="00085AB9">
        <w:trPr>
          <w:trHeight w:val="673"/>
        </w:trPr>
        <w:tc>
          <w:tcPr>
            <w:tcW w:w="1805" w:type="dxa"/>
            <w:shd w:val="clear" w:color="auto" w:fill="FFFFFF" w:themeFill="background1"/>
            <w:vAlign w:val="center"/>
          </w:tcPr>
          <w:p w:rsidR="009642BB" w:rsidRPr="00FC03C7" w:rsidRDefault="00AA47C6" w:rsidP="004B589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事　業　名</w:t>
            </w:r>
          </w:p>
        </w:tc>
        <w:tc>
          <w:tcPr>
            <w:tcW w:w="6689" w:type="dxa"/>
            <w:vAlign w:val="center"/>
          </w:tcPr>
          <w:p w:rsidR="009642BB" w:rsidRPr="00FC03C7" w:rsidRDefault="00AA47C6" w:rsidP="009642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764298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>自治会　敬老事業</w:t>
            </w:r>
          </w:p>
        </w:tc>
      </w:tr>
      <w:tr w:rsidR="00FC03C7" w:rsidRPr="00FC03C7" w:rsidTr="00085AB9">
        <w:trPr>
          <w:trHeight w:val="696"/>
        </w:trPr>
        <w:tc>
          <w:tcPr>
            <w:tcW w:w="1805" w:type="dxa"/>
            <w:shd w:val="clear" w:color="auto" w:fill="FFFFFF" w:themeFill="background1"/>
            <w:vAlign w:val="center"/>
          </w:tcPr>
          <w:p w:rsidR="009642BB" w:rsidRPr="00FC03C7" w:rsidRDefault="00AA47C6" w:rsidP="004B589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事 業 期 間</w:t>
            </w:r>
          </w:p>
        </w:tc>
        <w:tc>
          <w:tcPr>
            <w:tcW w:w="6689" w:type="dxa"/>
            <w:vAlign w:val="center"/>
          </w:tcPr>
          <w:p w:rsidR="009642BB" w:rsidRPr="00FC03C7" w:rsidRDefault="00764298" w:rsidP="009642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令和　　年　　月　　日　～　令和　　年　　月　　</w:t>
            </w:r>
            <w:r w:rsidR="009642BB" w:rsidRPr="00FC03C7">
              <w:rPr>
                <w:rFonts w:ascii="ＭＳ 明朝" w:hAnsi="ＭＳ 明朝" w:hint="eastAsia"/>
              </w:rPr>
              <w:t>日</w:t>
            </w:r>
          </w:p>
        </w:tc>
      </w:tr>
      <w:tr w:rsidR="00FC03C7" w:rsidRPr="00FC03C7" w:rsidTr="00085AB9">
        <w:trPr>
          <w:trHeight w:val="710"/>
        </w:trPr>
        <w:tc>
          <w:tcPr>
            <w:tcW w:w="1805" w:type="dxa"/>
            <w:shd w:val="clear" w:color="auto" w:fill="FFFFFF" w:themeFill="background1"/>
            <w:vAlign w:val="center"/>
          </w:tcPr>
          <w:p w:rsidR="009642BB" w:rsidRPr="00FC03C7" w:rsidRDefault="009642BB" w:rsidP="004B5892">
            <w:pPr>
              <w:jc w:val="center"/>
              <w:rPr>
                <w:rFonts w:ascii="ＭＳ 明朝" w:hAnsi="ＭＳ 明朝"/>
              </w:rPr>
            </w:pPr>
            <w:r w:rsidRPr="00AA47C6">
              <w:rPr>
                <w:rFonts w:ascii="ＭＳ 明朝" w:hAnsi="ＭＳ 明朝" w:hint="eastAsia"/>
                <w:spacing w:val="35"/>
                <w:kern w:val="0"/>
                <w:fitText w:val="1050" w:id="-1297880830"/>
              </w:rPr>
              <w:t>廃棄対</w:t>
            </w:r>
            <w:r w:rsidRPr="00AA47C6">
              <w:rPr>
                <w:rFonts w:ascii="ＭＳ 明朝" w:hAnsi="ＭＳ 明朝" w:hint="eastAsia"/>
                <w:kern w:val="0"/>
                <w:fitText w:val="1050" w:id="-1297880830"/>
              </w:rPr>
              <w:t>象</w:t>
            </w:r>
          </w:p>
        </w:tc>
        <w:tc>
          <w:tcPr>
            <w:tcW w:w="6689" w:type="dxa"/>
            <w:vAlign w:val="center"/>
          </w:tcPr>
          <w:p w:rsidR="009642BB" w:rsidRPr="00FC03C7" w:rsidRDefault="00AA47C6" w:rsidP="009642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D1C57">
              <w:rPr>
                <w:rFonts w:ascii="ＭＳ 明朝" w:hAnsi="ＭＳ 明朝" w:hint="eastAsia"/>
              </w:rPr>
              <w:t>（紙媒体）</w:t>
            </w:r>
            <w:r w:rsidR="00764298">
              <w:rPr>
                <w:rFonts w:ascii="ＭＳ 明朝" w:hAnsi="ＭＳ 明朝" w:hint="eastAsia"/>
              </w:rPr>
              <w:t xml:space="preserve">敬老事業　案内等郵送用　宛名ラベル　　　</w:t>
            </w:r>
            <w:r>
              <w:rPr>
                <w:rFonts w:ascii="ＭＳ 明朝" w:hAnsi="ＭＳ 明朝" w:hint="eastAsia"/>
              </w:rPr>
              <w:t>名分</w:t>
            </w:r>
          </w:p>
        </w:tc>
      </w:tr>
      <w:tr w:rsidR="00FC03C7" w:rsidRPr="00FC03C7" w:rsidTr="00085AB9">
        <w:trPr>
          <w:trHeight w:val="706"/>
        </w:trPr>
        <w:tc>
          <w:tcPr>
            <w:tcW w:w="1805" w:type="dxa"/>
            <w:shd w:val="clear" w:color="auto" w:fill="FFFFFF" w:themeFill="background1"/>
            <w:vAlign w:val="center"/>
          </w:tcPr>
          <w:p w:rsidR="009642BB" w:rsidRPr="00FC03C7" w:rsidRDefault="009642BB" w:rsidP="004B5892">
            <w:pPr>
              <w:jc w:val="center"/>
              <w:rPr>
                <w:rFonts w:ascii="ＭＳ 明朝" w:hAnsi="ＭＳ 明朝"/>
              </w:rPr>
            </w:pPr>
            <w:r w:rsidRPr="00FC03C7">
              <w:rPr>
                <w:rFonts w:ascii="ＭＳ 明朝" w:hAnsi="ＭＳ 明朝" w:hint="eastAsia"/>
              </w:rPr>
              <w:t>廃棄作業実施日</w:t>
            </w:r>
          </w:p>
        </w:tc>
        <w:tc>
          <w:tcPr>
            <w:tcW w:w="6689" w:type="dxa"/>
            <w:vAlign w:val="center"/>
          </w:tcPr>
          <w:p w:rsidR="009642BB" w:rsidRPr="00FC03C7" w:rsidRDefault="00764298" w:rsidP="009642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令和　　年　　月　　</w:t>
            </w:r>
            <w:r w:rsidR="009642BB" w:rsidRPr="00FC03C7">
              <w:rPr>
                <w:rFonts w:ascii="ＭＳ 明朝" w:hAnsi="ＭＳ 明朝" w:hint="eastAsia"/>
              </w:rPr>
              <w:t>日</w:t>
            </w:r>
          </w:p>
        </w:tc>
      </w:tr>
      <w:tr w:rsidR="00FC03C7" w:rsidRPr="00FC03C7" w:rsidTr="00085AB9">
        <w:trPr>
          <w:trHeight w:val="696"/>
        </w:trPr>
        <w:tc>
          <w:tcPr>
            <w:tcW w:w="1805" w:type="dxa"/>
            <w:shd w:val="clear" w:color="auto" w:fill="FFFFFF" w:themeFill="background1"/>
            <w:vAlign w:val="center"/>
          </w:tcPr>
          <w:p w:rsidR="009642BB" w:rsidRPr="00FC03C7" w:rsidRDefault="009642BB" w:rsidP="004B5892">
            <w:pPr>
              <w:jc w:val="center"/>
              <w:rPr>
                <w:rFonts w:ascii="ＭＳ 明朝" w:hAnsi="ＭＳ 明朝"/>
              </w:rPr>
            </w:pPr>
            <w:r w:rsidRPr="00FC03C7">
              <w:rPr>
                <w:rFonts w:ascii="ＭＳ 明朝" w:hAnsi="ＭＳ 明朝" w:hint="eastAsia"/>
              </w:rPr>
              <w:t>廃棄作業者</w:t>
            </w:r>
          </w:p>
        </w:tc>
        <w:tc>
          <w:tcPr>
            <w:tcW w:w="6689" w:type="dxa"/>
            <w:vAlign w:val="center"/>
          </w:tcPr>
          <w:p w:rsidR="009642BB" w:rsidRPr="00FC03C7" w:rsidRDefault="00764298" w:rsidP="009642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C03C7" w:rsidRPr="00FC03C7" w:rsidTr="00085AB9">
        <w:trPr>
          <w:trHeight w:val="702"/>
        </w:trPr>
        <w:tc>
          <w:tcPr>
            <w:tcW w:w="1805" w:type="dxa"/>
            <w:shd w:val="clear" w:color="auto" w:fill="FFFFFF" w:themeFill="background1"/>
            <w:vAlign w:val="center"/>
          </w:tcPr>
          <w:p w:rsidR="009642BB" w:rsidRPr="00FC03C7" w:rsidRDefault="009642BB" w:rsidP="004B5892">
            <w:pPr>
              <w:jc w:val="center"/>
              <w:rPr>
                <w:rFonts w:ascii="ＭＳ 明朝" w:hAnsi="ＭＳ 明朝"/>
              </w:rPr>
            </w:pPr>
            <w:r w:rsidRPr="00FC03C7">
              <w:rPr>
                <w:rFonts w:ascii="ＭＳ 明朝" w:hAnsi="ＭＳ 明朝" w:hint="eastAsia"/>
              </w:rPr>
              <w:t>廃棄作業場所</w:t>
            </w:r>
          </w:p>
        </w:tc>
        <w:tc>
          <w:tcPr>
            <w:tcW w:w="6689" w:type="dxa"/>
            <w:vAlign w:val="center"/>
          </w:tcPr>
          <w:p w:rsidR="009642BB" w:rsidRPr="00FC03C7" w:rsidRDefault="00AA47C6" w:rsidP="009642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C03C7" w:rsidRPr="00FC03C7" w:rsidTr="00085AB9">
        <w:trPr>
          <w:trHeight w:val="702"/>
        </w:trPr>
        <w:tc>
          <w:tcPr>
            <w:tcW w:w="1805" w:type="dxa"/>
            <w:shd w:val="clear" w:color="auto" w:fill="FFFFFF" w:themeFill="background1"/>
            <w:vAlign w:val="center"/>
          </w:tcPr>
          <w:p w:rsidR="009642BB" w:rsidRPr="00FC03C7" w:rsidRDefault="009642BB" w:rsidP="004B5892">
            <w:pPr>
              <w:jc w:val="center"/>
              <w:rPr>
                <w:rFonts w:ascii="ＭＳ 明朝" w:hAnsi="ＭＳ 明朝"/>
              </w:rPr>
            </w:pPr>
            <w:r w:rsidRPr="00AA47C6">
              <w:rPr>
                <w:rFonts w:ascii="ＭＳ 明朝" w:hAnsi="ＭＳ 明朝" w:hint="eastAsia"/>
                <w:spacing w:val="35"/>
                <w:kern w:val="0"/>
                <w:fitText w:val="1050" w:id="-1297880576"/>
              </w:rPr>
              <w:t>廃棄方</w:t>
            </w:r>
            <w:r w:rsidRPr="00AA47C6">
              <w:rPr>
                <w:rFonts w:ascii="ＭＳ 明朝" w:hAnsi="ＭＳ 明朝" w:hint="eastAsia"/>
                <w:kern w:val="0"/>
                <w:fitText w:val="1050" w:id="-1297880576"/>
              </w:rPr>
              <w:t>法</w:t>
            </w:r>
          </w:p>
        </w:tc>
        <w:tc>
          <w:tcPr>
            <w:tcW w:w="6689" w:type="dxa"/>
            <w:vAlign w:val="center"/>
          </w:tcPr>
          <w:p w:rsidR="009642BB" w:rsidRPr="00FC03C7" w:rsidRDefault="00AA47C6" w:rsidP="009642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細断処理</w:t>
            </w:r>
            <w:r w:rsidR="004F18AD">
              <w:rPr>
                <w:rFonts w:ascii="ＭＳ 明朝" w:hAnsi="ＭＳ 明朝" w:hint="eastAsia"/>
              </w:rPr>
              <w:t xml:space="preserve">　・　その他（　　　　　　　　）</w:t>
            </w:r>
          </w:p>
        </w:tc>
      </w:tr>
      <w:tr w:rsidR="00FC03C7" w:rsidRPr="00FC03C7" w:rsidTr="00085AB9">
        <w:trPr>
          <w:trHeight w:val="696"/>
        </w:trPr>
        <w:tc>
          <w:tcPr>
            <w:tcW w:w="1805" w:type="dxa"/>
            <w:shd w:val="clear" w:color="auto" w:fill="FFFFFF" w:themeFill="background1"/>
            <w:vAlign w:val="center"/>
          </w:tcPr>
          <w:p w:rsidR="009642BB" w:rsidRPr="00FC03C7" w:rsidRDefault="009642BB" w:rsidP="004B5892">
            <w:pPr>
              <w:jc w:val="center"/>
              <w:rPr>
                <w:rFonts w:ascii="ＭＳ 明朝" w:hAnsi="ＭＳ 明朝"/>
              </w:rPr>
            </w:pPr>
            <w:r w:rsidRPr="00FC03C7">
              <w:rPr>
                <w:rFonts w:ascii="ＭＳ 明朝" w:hAnsi="ＭＳ 明朝" w:hint="eastAsia"/>
              </w:rPr>
              <w:t>廃棄確認者</w:t>
            </w:r>
          </w:p>
        </w:tc>
        <w:tc>
          <w:tcPr>
            <w:tcW w:w="6689" w:type="dxa"/>
            <w:vAlign w:val="center"/>
          </w:tcPr>
          <w:p w:rsidR="009642BB" w:rsidRPr="00FC03C7" w:rsidRDefault="009642BB" w:rsidP="00AA47C6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FC03C7" w:rsidRPr="00FC03C7" w:rsidTr="00085AB9">
        <w:trPr>
          <w:trHeight w:val="690"/>
        </w:trPr>
        <w:tc>
          <w:tcPr>
            <w:tcW w:w="18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2BB" w:rsidRPr="00FC03C7" w:rsidRDefault="009642BB" w:rsidP="004B5892">
            <w:pPr>
              <w:jc w:val="center"/>
              <w:rPr>
                <w:rFonts w:ascii="ＭＳ 明朝" w:hAnsi="ＭＳ 明朝"/>
              </w:rPr>
            </w:pPr>
            <w:r w:rsidRPr="00FC03C7">
              <w:rPr>
                <w:rFonts w:ascii="ＭＳ 明朝" w:hAnsi="ＭＳ 明朝" w:hint="eastAsia"/>
                <w:spacing w:val="105"/>
                <w:kern w:val="0"/>
                <w:fitText w:val="1050" w:id="-1297880575"/>
              </w:rPr>
              <w:t>その</w:t>
            </w:r>
            <w:r w:rsidRPr="00FC03C7">
              <w:rPr>
                <w:rFonts w:ascii="ＭＳ 明朝" w:hAnsi="ＭＳ 明朝" w:hint="eastAsia"/>
                <w:kern w:val="0"/>
                <w:fitText w:val="1050" w:id="-1297880575"/>
              </w:rPr>
              <w:t>他</w:t>
            </w:r>
          </w:p>
        </w:tc>
        <w:tc>
          <w:tcPr>
            <w:tcW w:w="66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2BB" w:rsidRPr="00FC03C7" w:rsidRDefault="009642BB" w:rsidP="009642BB">
            <w:pPr>
              <w:rPr>
                <w:rFonts w:ascii="ＭＳ 明朝" w:hAnsi="ＭＳ 明朝"/>
              </w:rPr>
            </w:pPr>
          </w:p>
        </w:tc>
      </w:tr>
    </w:tbl>
    <w:p w:rsidR="00CB2E49" w:rsidRPr="00FC03C7" w:rsidRDefault="00CB2E49" w:rsidP="004D7D1B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CB2E49" w:rsidRPr="00FC03C7" w:rsidSect="00085AB9">
      <w:pgSz w:w="11906" w:h="16838" w:code="9"/>
      <w:pgMar w:top="851" w:right="1134" w:bottom="964" w:left="1134" w:header="0" w:footer="0" w:gutter="0"/>
      <w:cols w:space="425"/>
      <w:docGrid w:type="linesAndChars" w:linePitch="28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D6B" w:rsidRDefault="00030D6B" w:rsidP="00BD09A7">
      <w:r>
        <w:separator/>
      </w:r>
    </w:p>
  </w:endnote>
  <w:endnote w:type="continuationSeparator" w:id="0">
    <w:p w:rsidR="00030D6B" w:rsidRDefault="00030D6B" w:rsidP="00BD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D6B" w:rsidRDefault="00030D6B" w:rsidP="00BD09A7">
      <w:r>
        <w:separator/>
      </w:r>
    </w:p>
  </w:footnote>
  <w:footnote w:type="continuationSeparator" w:id="0">
    <w:p w:rsidR="00030D6B" w:rsidRDefault="00030D6B" w:rsidP="00BD0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9"/>
    <w:multiLevelType w:val="hybridMultilevel"/>
    <w:tmpl w:val="98627528"/>
    <w:lvl w:ilvl="0" w:tplc="F61E6DC6">
      <w:start w:val="6"/>
      <w:numFmt w:val="decimalEnclosedCircle"/>
      <w:lvlText w:val="%1"/>
      <w:lvlJc w:val="left"/>
      <w:pPr>
        <w:ind w:left="360" w:hanging="360"/>
      </w:pPr>
      <w:rPr>
        <w:rFonts w:hint="default"/>
        <w:b/>
        <w:sz w:val="72"/>
        <w:szCs w:val="7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D22231"/>
    <w:multiLevelType w:val="hybridMultilevel"/>
    <w:tmpl w:val="27648BAC"/>
    <w:lvl w:ilvl="0" w:tplc="C10A0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34151C"/>
    <w:multiLevelType w:val="hybridMultilevel"/>
    <w:tmpl w:val="2C7E6BBC"/>
    <w:lvl w:ilvl="0" w:tplc="AECC522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37"/>
    <w:rsid w:val="00013574"/>
    <w:rsid w:val="00027D00"/>
    <w:rsid w:val="00030D6B"/>
    <w:rsid w:val="00053454"/>
    <w:rsid w:val="00085AB9"/>
    <w:rsid w:val="00085E9E"/>
    <w:rsid w:val="00086E5A"/>
    <w:rsid w:val="000925B1"/>
    <w:rsid w:val="000D5AC2"/>
    <w:rsid w:val="000E49E8"/>
    <w:rsid w:val="00100174"/>
    <w:rsid w:val="001220A7"/>
    <w:rsid w:val="001270C8"/>
    <w:rsid w:val="00150077"/>
    <w:rsid w:val="0016408F"/>
    <w:rsid w:val="0016545F"/>
    <w:rsid w:val="0018775E"/>
    <w:rsid w:val="001C11B0"/>
    <w:rsid w:val="001C2302"/>
    <w:rsid w:val="001C63A7"/>
    <w:rsid w:val="001D7E4F"/>
    <w:rsid w:val="001E03F2"/>
    <w:rsid w:val="001E7247"/>
    <w:rsid w:val="001F0DE8"/>
    <w:rsid w:val="00215775"/>
    <w:rsid w:val="00216D7C"/>
    <w:rsid w:val="0027049B"/>
    <w:rsid w:val="002A0670"/>
    <w:rsid w:val="002B0137"/>
    <w:rsid w:val="002B4F79"/>
    <w:rsid w:val="002D4332"/>
    <w:rsid w:val="002E1843"/>
    <w:rsid w:val="002F7215"/>
    <w:rsid w:val="00307524"/>
    <w:rsid w:val="003123EF"/>
    <w:rsid w:val="003314A7"/>
    <w:rsid w:val="0034172E"/>
    <w:rsid w:val="00374444"/>
    <w:rsid w:val="00390B56"/>
    <w:rsid w:val="00392D99"/>
    <w:rsid w:val="003A60AF"/>
    <w:rsid w:val="003D31F0"/>
    <w:rsid w:val="003D7253"/>
    <w:rsid w:val="003E3642"/>
    <w:rsid w:val="003F10D5"/>
    <w:rsid w:val="003F77E1"/>
    <w:rsid w:val="00427BEF"/>
    <w:rsid w:val="00447FB2"/>
    <w:rsid w:val="004636F1"/>
    <w:rsid w:val="004676F8"/>
    <w:rsid w:val="00467D55"/>
    <w:rsid w:val="00476B46"/>
    <w:rsid w:val="00493F0D"/>
    <w:rsid w:val="004B44CE"/>
    <w:rsid w:val="004B5892"/>
    <w:rsid w:val="004C58B3"/>
    <w:rsid w:val="004D2308"/>
    <w:rsid w:val="004D7D1B"/>
    <w:rsid w:val="004F18AD"/>
    <w:rsid w:val="004F5707"/>
    <w:rsid w:val="004F76F1"/>
    <w:rsid w:val="00505E5B"/>
    <w:rsid w:val="00530F79"/>
    <w:rsid w:val="00545EE0"/>
    <w:rsid w:val="005515F6"/>
    <w:rsid w:val="00560A56"/>
    <w:rsid w:val="0058367E"/>
    <w:rsid w:val="00593CB9"/>
    <w:rsid w:val="0059612B"/>
    <w:rsid w:val="005A0A41"/>
    <w:rsid w:val="005B6E3E"/>
    <w:rsid w:val="005D28AB"/>
    <w:rsid w:val="005D4CEC"/>
    <w:rsid w:val="005E6D38"/>
    <w:rsid w:val="00614A18"/>
    <w:rsid w:val="00635193"/>
    <w:rsid w:val="006658F3"/>
    <w:rsid w:val="00680668"/>
    <w:rsid w:val="006A644B"/>
    <w:rsid w:val="006B1AE9"/>
    <w:rsid w:val="006C0D43"/>
    <w:rsid w:val="006C20DE"/>
    <w:rsid w:val="006E1022"/>
    <w:rsid w:val="006F016E"/>
    <w:rsid w:val="006F2C90"/>
    <w:rsid w:val="00704E02"/>
    <w:rsid w:val="00721F6E"/>
    <w:rsid w:val="00732E3C"/>
    <w:rsid w:val="00750F29"/>
    <w:rsid w:val="00764298"/>
    <w:rsid w:val="00776E56"/>
    <w:rsid w:val="007A7755"/>
    <w:rsid w:val="007C4688"/>
    <w:rsid w:val="007D2CA9"/>
    <w:rsid w:val="007D54C2"/>
    <w:rsid w:val="007F76E3"/>
    <w:rsid w:val="00860CD7"/>
    <w:rsid w:val="0086448B"/>
    <w:rsid w:val="0088056B"/>
    <w:rsid w:val="00895A2A"/>
    <w:rsid w:val="00896973"/>
    <w:rsid w:val="008B52E3"/>
    <w:rsid w:val="008B764A"/>
    <w:rsid w:val="008C1D5A"/>
    <w:rsid w:val="008D3E05"/>
    <w:rsid w:val="008D42E8"/>
    <w:rsid w:val="008E7F39"/>
    <w:rsid w:val="008F0902"/>
    <w:rsid w:val="008F4D49"/>
    <w:rsid w:val="0090706F"/>
    <w:rsid w:val="009112ED"/>
    <w:rsid w:val="00942344"/>
    <w:rsid w:val="00951156"/>
    <w:rsid w:val="009642BB"/>
    <w:rsid w:val="009901D7"/>
    <w:rsid w:val="009A2385"/>
    <w:rsid w:val="009C397C"/>
    <w:rsid w:val="009D1E56"/>
    <w:rsid w:val="00A1713E"/>
    <w:rsid w:val="00A2433F"/>
    <w:rsid w:val="00A404C9"/>
    <w:rsid w:val="00A50235"/>
    <w:rsid w:val="00A64131"/>
    <w:rsid w:val="00A734F7"/>
    <w:rsid w:val="00A7679B"/>
    <w:rsid w:val="00A81C22"/>
    <w:rsid w:val="00AA47C6"/>
    <w:rsid w:val="00AB65DA"/>
    <w:rsid w:val="00AC6C65"/>
    <w:rsid w:val="00B140AB"/>
    <w:rsid w:val="00B248A7"/>
    <w:rsid w:val="00B4654E"/>
    <w:rsid w:val="00B562B3"/>
    <w:rsid w:val="00B56C2D"/>
    <w:rsid w:val="00B766D5"/>
    <w:rsid w:val="00B804BD"/>
    <w:rsid w:val="00B96E21"/>
    <w:rsid w:val="00BA4712"/>
    <w:rsid w:val="00BB5DCC"/>
    <w:rsid w:val="00BD09A7"/>
    <w:rsid w:val="00BE61FB"/>
    <w:rsid w:val="00BF4F8F"/>
    <w:rsid w:val="00C03012"/>
    <w:rsid w:val="00C07A11"/>
    <w:rsid w:val="00C10C06"/>
    <w:rsid w:val="00C31A38"/>
    <w:rsid w:val="00C36F89"/>
    <w:rsid w:val="00C46C45"/>
    <w:rsid w:val="00C46CE5"/>
    <w:rsid w:val="00C46D97"/>
    <w:rsid w:val="00C47A95"/>
    <w:rsid w:val="00C5741A"/>
    <w:rsid w:val="00C861E8"/>
    <w:rsid w:val="00CB2E49"/>
    <w:rsid w:val="00CB4AE3"/>
    <w:rsid w:val="00CB5847"/>
    <w:rsid w:val="00CC482E"/>
    <w:rsid w:val="00CC5C97"/>
    <w:rsid w:val="00CF39A9"/>
    <w:rsid w:val="00CF5225"/>
    <w:rsid w:val="00D33019"/>
    <w:rsid w:val="00D43B63"/>
    <w:rsid w:val="00D82B0A"/>
    <w:rsid w:val="00DA64FD"/>
    <w:rsid w:val="00DF0AFA"/>
    <w:rsid w:val="00E01179"/>
    <w:rsid w:val="00E038FD"/>
    <w:rsid w:val="00E434EE"/>
    <w:rsid w:val="00E439C8"/>
    <w:rsid w:val="00E57633"/>
    <w:rsid w:val="00E91A4D"/>
    <w:rsid w:val="00EA7BBF"/>
    <w:rsid w:val="00EC0A42"/>
    <w:rsid w:val="00EC5C9B"/>
    <w:rsid w:val="00EE0215"/>
    <w:rsid w:val="00EE5221"/>
    <w:rsid w:val="00EE602B"/>
    <w:rsid w:val="00EF68C1"/>
    <w:rsid w:val="00F26B94"/>
    <w:rsid w:val="00F34834"/>
    <w:rsid w:val="00F41E12"/>
    <w:rsid w:val="00F46288"/>
    <w:rsid w:val="00F7704C"/>
    <w:rsid w:val="00F94427"/>
    <w:rsid w:val="00FB0411"/>
    <w:rsid w:val="00FC03C7"/>
    <w:rsid w:val="00FC2596"/>
    <w:rsid w:val="00FD1C57"/>
    <w:rsid w:val="00FD79D4"/>
    <w:rsid w:val="00FE5DE7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BDF9F2"/>
  <w15:chartTrackingRefBased/>
  <w15:docId w15:val="{0542EAE0-73D9-4512-AC43-7636692E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header"/>
    <w:basedOn w:val="a"/>
    <w:link w:val="a5"/>
    <w:rsid w:val="00BD09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D09A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BD09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D09A7"/>
    <w:rPr>
      <w:kern w:val="2"/>
      <w:sz w:val="21"/>
      <w:szCs w:val="24"/>
    </w:rPr>
  </w:style>
  <w:style w:type="paragraph" w:styleId="a8">
    <w:name w:val="Balloon Text"/>
    <w:basedOn w:val="a"/>
    <w:link w:val="a9"/>
    <w:rsid w:val="0094234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4234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rsid w:val="00A1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923E-79E7-4B97-929C-0A0C1123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52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データ保護管理体制（例）</vt:lpstr>
      <vt:lpstr>データ保護管理体制（例）</vt:lpstr>
    </vt:vector>
  </TitlesOfParts>
  <Company>Toshiba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ータ保護管理体制（例）</dc:title>
  <dc:subject/>
  <dc:creator>Hiromi Kikuchi</dc:creator>
  <cp:keywords/>
  <cp:lastModifiedBy>臼田 好希</cp:lastModifiedBy>
  <cp:revision>19</cp:revision>
  <cp:lastPrinted>2023-02-27T02:11:00Z</cp:lastPrinted>
  <dcterms:created xsi:type="dcterms:W3CDTF">2023-02-08T04:50:00Z</dcterms:created>
  <dcterms:modified xsi:type="dcterms:W3CDTF">2023-05-06T19:36:00Z</dcterms:modified>
</cp:coreProperties>
</file>